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Hlk98399040"/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6DD22D8D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346F5923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6F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836B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7DA2109F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/>
          <w:bCs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0909CB6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B850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6BB9" w:rsidRPr="00836BB9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56A0C6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A87B76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DAFF0C9" w14:textId="77777777" w:rsidR="00836BB9" w:rsidRPr="00E80DF6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B5172E" w14:textId="77777777" w:rsidR="00836BB9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46F01E" w14:textId="77777777" w:rsidR="00836BB9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0B766F6B" w14:textId="77777777" w:rsidR="00836BB9" w:rsidRPr="004710EA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9D0F0C" w14:textId="77777777" w:rsidR="00836BB9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571B85" w14:textId="77777777" w:rsidR="00836BB9" w:rsidRPr="00D24B1F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2"/>
    <w:p w14:paraId="1DC7A731" w14:textId="77777777" w:rsidR="00836BB9" w:rsidRPr="001E077D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14:paraId="0F65CF9B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FDA27C1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F33E4A9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D24B1F">
        <w:rPr>
          <w:rFonts w:ascii="Times New Roman" w:hAnsi="Times New Roman" w:cs="Times New Roman"/>
          <w:bCs/>
          <w:sz w:val="28"/>
          <w:szCs w:val="28"/>
        </w:rPr>
        <w:t>выпас</w:t>
      </w:r>
      <w:proofErr w:type="gramEnd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04D82787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73710A88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2ADEEDA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75B10D50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3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собственниками либо иными лицами, определенными собственниками в </w:t>
      </w: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14:paraId="2458BA63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7AF33969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4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FEE5BFE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564BFA03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3BC31DA8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47558455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36C2839A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5F3F72CD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202403BB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20AFEDEF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14:paraId="1847AADD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072AD3D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1A6CC58B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59E32ACE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AEDFB59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16D06F5C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554CD0CC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EF2FAAC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878D26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D3EBD9A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7AFC8BC4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458AE1B4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C0187D6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 и цементобетонным покрытием при наличии иных путей;</w:t>
      </w:r>
    </w:p>
    <w:p w14:paraId="61C50797" w14:textId="77777777" w:rsidR="00836BB9" w:rsidRPr="00D24B1F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5EC10698" w14:textId="77777777" w:rsidR="00836BB9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E26CDC9" w14:textId="77777777" w:rsidR="00836BB9" w:rsidRPr="00E9664E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21B16652" w14:textId="77777777" w:rsidR="00836BB9" w:rsidRPr="00DA3995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2DAF2A83" w14:textId="77777777" w:rsidR="00836BB9" w:rsidRPr="008662D4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33FEAB72" w14:textId="77777777" w:rsidR="00836BB9" w:rsidRPr="008662D4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5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5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6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4C0415AC" w14:textId="77777777" w:rsidR="00836BB9" w:rsidRPr="008662D4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2. 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</w:t>
      </w:r>
      <w:r w:rsidRPr="0043050A">
        <w:rPr>
          <w:rFonts w:ascii="Times New Roman" w:hAnsi="Times New Roman" w:cs="Times New Roman"/>
          <w:sz w:val="28"/>
          <w:szCs w:val="28"/>
        </w:rPr>
        <w:lastRenderedPageBreak/>
        <w:t>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7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3C0387B" w14:textId="77777777" w:rsidR="00836BB9" w:rsidRPr="008662D4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14:paraId="1043AE16" w14:textId="77777777" w:rsidR="00836BB9" w:rsidRPr="008662D4" w:rsidRDefault="00836BB9" w:rsidP="00836BB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1C553423" w14:textId="0F7A4EF2" w:rsidR="000771B9" w:rsidRDefault="00836BB9" w:rsidP="00836B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F2F269B" w14:textId="1A3FC625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4086219"/>
      <w:bookmarkEnd w:id="8"/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87B76">
        <w:rPr>
          <w:rFonts w:ascii="Times New Roman" w:hAnsi="Times New Roman" w:cs="Times New Roman"/>
          <w:color w:val="000000"/>
          <w:sz w:val="28"/>
          <w:szCs w:val="28"/>
        </w:rPr>
        <w:t xml:space="preserve"> Стар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6A08F9" w14:textId="77777777" w:rsidR="00836BB9" w:rsidRPr="00836BB9" w:rsidRDefault="00E659F4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836BB9" w:rsidRPr="00836BB9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14:paraId="518DD7D7" w14:textId="0CE71B4A" w:rsidR="00C96682" w:rsidRDefault="00836BB9" w:rsidP="0083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BB9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0EC5F236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F50B1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50B1A" w:rsidRPr="00F50B1A">
        <w:rPr>
          <w:rFonts w:ascii="Times New Roman" w:hAnsi="Times New Roman" w:cs="Times New Roman"/>
          <w:sz w:val="28"/>
          <w:szCs w:val="28"/>
        </w:rPr>
        <w:t>сельского поселения Старая Рачейка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5DE81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89DA17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7DCF2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408C7" w14:textId="450EDCD2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И. Наумова</w:t>
      </w:r>
    </w:p>
    <w:bookmarkEnd w:id="11"/>
    <w:p w14:paraId="0201A47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F51D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AC321BD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21379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1CB31" w14:textId="7E642096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И.А. Сту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лков</w:t>
      </w:r>
    </w:p>
    <w:sectPr w:rsidR="00A82DFC" w:rsidRPr="008B065A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F257" w14:textId="77777777" w:rsidR="004D54B3" w:rsidRDefault="004D54B3" w:rsidP="00F271B1">
      <w:pPr>
        <w:spacing w:after="0" w:line="240" w:lineRule="auto"/>
      </w:pPr>
      <w:r>
        <w:separator/>
      </w:r>
    </w:p>
  </w:endnote>
  <w:endnote w:type="continuationSeparator" w:id="0">
    <w:p w14:paraId="10F52E42" w14:textId="77777777" w:rsidR="004D54B3" w:rsidRDefault="004D54B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191E" w14:textId="77777777" w:rsidR="004D54B3" w:rsidRDefault="004D54B3" w:rsidP="00F271B1">
      <w:pPr>
        <w:spacing w:after="0" w:line="240" w:lineRule="auto"/>
      </w:pPr>
      <w:r>
        <w:separator/>
      </w:r>
    </w:p>
  </w:footnote>
  <w:footnote w:type="continuationSeparator" w:id="0">
    <w:p w14:paraId="5DE609F3" w14:textId="77777777" w:rsidR="004D54B3" w:rsidRDefault="004D54B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14E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36B64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36B8"/>
    <w:rsid w:val="002E451B"/>
    <w:rsid w:val="002E52C5"/>
    <w:rsid w:val="002E6B41"/>
    <w:rsid w:val="002F0DDD"/>
    <w:rsid w:val="002F162B"/>
    <w:rsid w:val="002F1873"/>
    <w:rsid w:val="002F4833"/>
    <w:rsid w:val="002F6307"/>
    <w:rsid w:val="002F6D2F"/>
    <w:rsid w:val="002F6FD1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54B3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F54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68EC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3CE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6BB9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E33B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1FE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989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2DFC"/>
    <w:rsid w:val="00A83DA3"/>
    <w:rsid w:val="00A87B76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0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76B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064C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4E1A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43A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0B1A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87BD7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2AC4-13F2-4622-8D69-D568EB8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Игорь Стулков</cp:lastModifiedBy>
  <cp:revision>14</cp:revision>
  <cp:lastPrinted>2019-04-29T06:41:00Z</cp:lastPrinted>
  <dcterms:created xsi:type="dcterms:W3CDTF">2020-06-08T06:29:00Z</dcterms:created>
  <dcterms:modified xsi:type="dcterms:W3CDTF">2022-03-29T11:34:00Z</dcterms:modified>
</cp:coreProperties>
</file>